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E7768" w:rsidTr="00626925">
        <w:tc>
          <w:tcPr>
            <w:tcW w:w="9571" w:type="dxa"/>
            <w:shd w:val="clear" w:color="auto" w:fill="auto"/>
          </w:tcPr>
          <w:p w:rsidR="00CE7768" w:rsidRDefault="00CE7768" w:rsidP="006269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4970C1" wp14:editId="2F7758CE">
                  <wp:extent cx="679450" cy="10096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7768" w:rsidRPr="00A35A4A" w:rsidRDefault="00CE7768" w:rsidP="00626925">
            <w:pPr>
              <w:jc w:val="center"/>
              <w:rPr>
                <w:b/>
                <w:sz w:val="36"/>
                <w:szCs w:val="36"/>
              </w:rPr>
            </w:pPr>
            <w:r w:rsidRPr="00A35A4A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CE7768" w:rsidRPr="00A35A4A" w:rsidRDefault="00CE7768" w:rsidP="00626925">
            <w:pPr>
              <w:jc w:val="center"/>
              <w:rPr>
                <w:b/>
                <w:sz w:val="36"/>
                <w:szCs w:val="36"/>
              </w:rPr>
            </w:pPr>
          </w:p>
          <w:p w:rsidR="00CE7768" w:rsidRPr="00A35A4A" w:rsidRDefault="00CE7768" w:rsidP="00626925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 w:rsidRPr="00A35A4A">
              <w:rPr>
                <w:sz w:val="40"/>
                <w:szCs w:val="40"/>
              </w:rPr>
              <w:t>П О С Т А Н О В Л Е Н И Е</w:t>
            </w:r>
          </w:p>
          <w:p w:rsidR="00CE7768" w:rsidRPr="00055670" w:rsidRDefault="00CE7768" w:rsidP="00626925">
            <w:pPr>
              <w:jc w:val="center"/>
              <w:rPr>
                <w:sz w:val="32"/>
              </w:rPr>
            </w:pPr>
          </w:p>
        </w:tc>
      </w:tr>
      <w:tr w:rsidR="00CE7768" w:rsidTr="00626925">
        <w:tc>
          <w:tcPr>
            <w:tcW w:w="9571" w:type="dxa"/>
            <w:shd w:val="clear" w:color="auto" w:fill="auto"/>
          </w:tcPr>
          <w:p w:rsidR="00CE7768" w:rsidRPr="00A35A4A" w:rsidRDefault="00B33B6B" w:rsidP="00626925">
            <w:pPr>
              <w:jc w:val="both"/>
              <w:rPr>
                <w:sz w:val="28"/>
                <w:szCs w:val="28"/>
              </w:rPr>
            </w:pPr>
            <w:permStart w:id="239414314" w:edGrp="everyone" w:colFirst="0" w:colLast="0"/>
            <w:permStart w:id="1357778726" w:edGrp="everyone" w:colFirst="1" w:colLast="1"/>
            <w:r>
              <w:rPr>
                <w:sz w:val="28"/>
                <w:szCs w:val="28"/>
              </w:rPr>
              <w:t>18.10.2019</w:t>
            </w:r>
            <w:r w:rsidR="00CE7768" w:rsidRPr="00A35A4A">
              <w:rPr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="00CE7768" w:rsidRPr="00A35A4A">
              <w:rPr>
                <w:sz w:val="28"/>
                <w:szCs w:val="28"/>
              </w:rPr>
              <w:t xml:space="preserve">           № </w:t>
            </w:r>
            <w:r>
              <w:rPr>
                <w:sz w:val="28"/>
                <w:szCs w:val="28"/>
              </w:rPr>
              <w:t>282</w:t>
            </w:r>
          </w:p>
          <w:p w:rsidR="00CE7768" w:rsidRPr="00055670" w:rsidRDefault="00CE7768" w:rsidP="00626925">
            <w:pPr>
              <w:rPr>
                <w:sz w:val="32"/>
                <w:szCs w:val="28"/>
              </w:rPr>
            </w:pPr>
          </w:p>
        </w:tc>
      </w:tr>
    </w:tbl>
    <w:permEnd w:id="239414314"/>
    <w:permEnd w:id="1357778726"/>
    <w:p w:rsidR="00CE7768" w:rsidRPr="00055670" w:rsidRDefault="00CE7768" w:rsidP="00CE7768">
      <w:pPr>
        <w:autoSpaceDE w:val="0"/>
        <w:autoSpaceDN w:val="0"/>
        <w:adjustRightInd w:val="0"/>
        <w:rPr>
          <w:rFonts w:cs="Calibri"/>
          <w:sz w:val="32"/>
        </w:rPr>
      </w:pPr>
      <w:r>
        <w:rPr>
          <w:rFonts w:cs="Calibri"/>
        </w:rPr>
        <w:t xml:space="preserve">   </w:t>
      </w:r>
    </w:p>
    <w:p w:rsidR="006F5547" w:rsidRDefault="00CE7768" w:rsidP="006F554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 w:rsidRPr="00CE7768"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</w:t>
      </w:r>
      <w:r w:rsidR="00036D4A">
        <w:rPr>
          <w:rFonts w:eastAsia="Calibri"/>
          <w:b/>
          <w:bCs/>
          <w:sz w:val="28"/>
          <w:szCs w:val="28"/>
          <w:lang w:eastAsia="en-US"/>
        </w:rPr>
        <w:t>П</w:t>
      </w:r>
      <w:r w:rsidRPr="00CE7768">
        <w:rPr>
          <w:rFonts w:eastAsia="Calibri"/>
          <w:b/>
          <w:bCs/>
          <w:sz w:val="28"/>
          <w:szCs w:val="28"/>
          <w:lang w:eastAsia="en-US"/>
        </w:rPr>
        <w:t xml:space="preserve">оложение об оплате труда работников </w:t>
      </w:r>
      <w:r w:rsidRPr="00CE7768">
        <w:rPr>
          <w:b/>
          <w:sz w:val="28"/>
          <w:szCs w:val="28"/>
        </w:rPr>
        <w:t>Муниципального автономного у</w:t>
      </w:r>
      <w:r w:rsidR="00413587">
        <w:rPr>
          <w:b/>
          <w:sz w:val="28"/>
          <w:szCs w:val="28"/>
        </w:rPr>
        <w:t xml:space="preserve">чреждения «Многофункциональный </w:t>
      </w:r>
      <w:r w:rsidRPr="00CE7768">
        <w:rPr>
          <w:b/>
          <w:sz w:val="28"/>
          <w:szCs w:val="28"/>
        </w:rPr>
        <w:t>центр предоставления государственных и муниципальных услуг на территории Воротынско</w:t>
      </w:r>
      <w:r w:rsidR="00117CC7">
        <w:rPr>
          <w:b/>
          <w:sz w:val="28"/>
          <w:szCs w:val="28"/>
        </w:rPr>
        <w:t>го района Нижегородской области</w:t>
      </w:r>
      <w:r w:rsidR="00036D4A">
        <w:rPr>
          <w:b/>
          <w:sz w:val="28"/>
          <w:szCs w:val="28"/>
        </w:rPr>
        <w:t>»</w:t>
      </w:r>
      <w:r w:rsidR="00117CC7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="006F5547">
        <w:rPr>
          <w:rFonts w:eastAsia="Calibri"/>
          <w:b/>
          <w:bCs/>
          <w:sz w:val="28"/>
          <w:szCs w:val="28"/>
          <w:lang w:eastAsia="en-US"/>
        </w:rPr>
        <w:t>утвержденн</w:t>
      </w:r>
      <w:r w:rsidR="00117CC7">
        <w:rPr>
          <w:rFonts w:eastAsia="Calibri"/>
          <w:b/>
          <w:bCs/>
          <w:sz w:val="28"/>
          <w:szCs w:val="28"/>
          <w:lang w:eastAsia="en-US"/>
        </w:rPr>
        <w:t>о</w:t>
      </w:r>
      <w:r w:rsidR="00036D4A">
        <w:rPr>
          <w:rFonts w:eastAsia="Calibri"/>
          <w:b/>
          <w:bCs/>
          <w:sz w:val="28"/>
          <w:szCs w:val="28"/>
          <w:lang w:eastAsia="en-US"/>
        </w:rPr>
        <w:t>е</w:t>
      </w:r>
      <w:r w:rsidR="006F554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17CC7">
        <w:rPr>
          <w:rFonts w:eastAsia="Calibri"/>
          <w:b/>
          <w:bCs/>
          <w:sz w:val="28"/>
          <w:szCs w:val="28"/>
          <w:lang w:eastAsia="en-US"/>
        </w:rPr>
        <w:t>п</w:t>
      </w:r>
      <w:r w:rsidR="006F5547">
        <w:rPr>
          <w:rFonts w:eastAsia="Calibri"/>
          <w:b/>
          <w:bCs/>
          <w:sz w:val="28"/>
          <w:szCs w:val="28"/>
          <w:lang w:eastAsia="en-US"/>
        </w:rPr>
        <w:t>остановлением администрации Воротынского муниципального района Нижег</w:t>
      </w:r>
      <w:r w:rsidR="00435BB4">
        <w:rPr>
          <w:rFonts w:eastAsia="Calibri"/>
          <w:b/>
          <w:bCs/>
          <w:sz w:val="28"/>
          <w:szCs w:val="28"/>
          <w:lang w:eastAsia="en-US"/>
        </w:rPr>
        <w:t>ородской области от 07.03.2014</w:t>
      </w:r>
      <w:r w:rsidR="006F5547">
        <w:rPr>
          <w:rFonts w:eastAsia="Calibri"/>
          <w:b/>
          <w:bCs/>
          <w:sz w:val="28"/>
          <w:szCs w:val="28"/>
          <w:lang w:eastAsia="en-US"/>
        </w:rPr>
        <w:t xml:space="preserve">  № 49 </w:t>
      </w:r>
      <w:bookmarkEnd w:id="0"/>
    </w:p>
    <w:p w:rsidR="00CE7768" w:rsidRPr="00CE7768" w:rsidRDefault="00CE7768" w:rsidP="00CE7768">
      <w:pPr>
        <w:pStyle w:val="a3"/>
        <w:jc w:val="center"/>
        <w:rPr>
          <w:b/>
          <w:bCs/>
          <w:sz w:val="28"/>
          <w:szCs w:val="28"/>
        </w:rPr>
      </w:pPr>
    </w:p>
    <w:p w:rsidR="00CE7768" w:rsidRDefault="00CE7768" w:rsidP="00CE7768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935220" w:rsidRDefault="00935220" w:rsidP="00CE7768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01518A" w:rsidRDefault="00CE7768" w:rsidP="005156C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927B6">
        <w:rPr>
          <w:sz w:val="28"/>
          <w:szCs w:val="28"/>
        </w:rPr>
        <w:t xml:space="preserve">В соответствии </w:t>
      </w:r>
      <w:r w:rsidR="004D04BD" w:rsidRPr="006927B6">
        <w:rPr>
          <w:sz w:val="28"/>
          <w:szCs w:val="28"/>
        </w:rPr>
        <w:t xml:space="preserve">с </w:t>
      </w:r>
      <w:r w:rsidR="004D04BD">
        <w:rPr>
          <w:sz w:val="28"/>
          <w:szCs w:val="28"/>
        </w:rPr>
        <w:t xml:space="preserve">постановлением администрации Воротынского муниципального района Нижегородской области от 15.10.2019 № 277 «О внесении изменений в постановление администрации района от 03.10.2008 № 51 «О минимальных размерах окладов 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профессиональным квалификационным группам общеотраслевых профессий рабочих муниципальных учреждений Воротынского района»» </w:t>
      </w:r>
      <w:r w:rsidR="00435BB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Воротынского муниципального района Нижегородской области </w:t>
      </w:r>
      <w:r w:rsidR="003846BB">
        <w:rPr>
          <w:sz w:val="28"/>
          <w:szCs w:val="28"/>
        </w:rPr>
        <w:t>постановляет:</w:t>
      </w:r>
    </w:p>
    <w:p w:rsidR="003846BB" w:rsidRDefault="003846BB" w:rsidP="005156C6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 Внести в </w:t>
      </w:r>
      <w:r w:rsidR="00036D4A">
        <w:rPr>
          <w:rFonts w:eastAsia="Calibri"/>
          <w:bCs/>
          <w:sz w:val="28"/>
          <w:szCs w:val="28"/>
          <w:lang w:eastAsia="en-US"/>
        </w:rPr>
        <w:t>П</w:t>
      </w:r>
      <w:r w:rsidRPr="003846BB">
        <w:rPr>
          <w:rFonts w:eastAsia="Calibri"/>
          <w:bCs/>
          <w:sz w:val="28"/>
          <w:szCs w:val="28"/>
          <w:lang w:eastAsia="en-US"/>
        </w:rPr>
        <w:t xml:space="preserve">оложение об оплате труда работников </w:t>
      </w:r>
      <w:r w:rsidRPr="003846BB">
        <w:rPr>
          <w:sz w:val="28"/>
          <w:szCs w:val="28"/>
        </w:rPr>
        <w:t>Муниципального автономного у</w:t>
      </w:r>
      <w:r w:rsidR="00413587">
        <w:rPr>
          <w:sz w:val="28"/>
          <w:szCs w:val="28"/>
        </w:rPr>
        <w:t xml:space="preserve">чреждения «Многофункциональный </w:t>
      </w:r>
      <w:r w:rsidRPr="003846BB">
        <w:rPr>
          <w:sz w:val="28"/>
          <w:szCs w:val="28"/>
        </w:rPr>
        <w:t>центр предоставления государственных и муниципальных услуг на территории Воротынского района Нижегородской области»</w:t>
      </w:r>
      <w:r w:rsidR="00FE1D94">
        <w:rPr>
          <w:sz w:val="28"/>
          <w:szCs w:val="28"/>
        </w:rPr>
        <w:t>,</w:t>
      </w:r>
      <w:r w:rsidRPr="003846BB">
        <w:rPr>
          <w:rFonts w:eastAsia="Calibri"/>
          <w:bCs/>
          <w:sz w:val="28"/>
          <w:szCs w:val="28"/>
          <w:lang w:eastAsia="en-US"/>
        </w:rPr>
        <w:t xml:space="preserve"> утвержденн</w:t>
      </w:r>
      <w:r w:rsidR="00117CC7">
        <w:rPr>
          <w:rFonts w:eastAsia="Calibri"/>
          <w:bCs/>
          <w:sz w:val="28"/>
          <w:szCs w:val="28"/>
          <w:lang w:eastAsia="en-US"/>
        </w:rPr>
        <w:t>о</w:t>
      </w:r>
      <w:r w:rsidR="00036D4A">
        <w:rPr>
          <w:rFonts w:eastAsia="Calibri"/>
          <w:bCs/>
          <w:sz w:val="28"/>
          <w:szCs w:val="28"/>
          <w:lang w:eastAsia="en-US"/>
        </w:rPr>
        <w:t>е</w:t>
      </w:r>
      <w:r w:rsidRPr="003846BB">
        <w:rPr>
          <w:rFonts w:eastAsia="Calibri"/>
          <w:bCs/>
          <w:sz w:val="28"/>
          <w:szCs w:val="28"/>
          <w:lang w:eastAsia="en-US"/>
        </w:rPr>
        <w:t xml:space="preserve"> </w:t>
      </w:r>
      <w:r w:rsidR="00117CC7">
        <w:rPr>
          <w:rFonts w:eastAsia="Calibri"/>
          <w:bCs/>
          <w:sz w:val="28"/>
          <w:szCs w:val="28"/>
          <w:lang w:eastAsia="en-US"/>
        </w:rPr>
        <w:t>п</w:t>
      </w:r>
      <w:r w:rsidRPr="003846BB">
        <w:rPr>
          <w:rFonts w:eastAsia="Calibri"/>
          <w:bCs/>
          <w:sz w:val="28"/>
          <w:szCs w:val="28"/>
          <w:lang w:eastAsia="en-US"/>
        </w:rPr>
        <w:t>остановлением администрации Воротынского муниципального района Ниже</w:t>
      </w:r>
      <w:r w:rsidR="00036D4A">
        <w:rPr>
          <w:rFonts w:eastAsia="Calibri"/>
          <w:bCs/>
          <w:sz w:val="28"/>
          <w:szCs w:val="28"/>
          <w:lang w:eastAsia="en-US"/>
        </w:rPr>
        <w:t>городской области от 07.03.2014</w:t>
      </w:r>
      <w:r w:rsidRPr="003846BB">
        <w:rPr>
          <w:rFonts w:eastAsia="Calibri"/>
          <w:bCs/>
          <w:sz w:val="28"/>
          <w:szCs w:val="28"/>
          <w:lang w:eastAsia="en-US"/>
        </w:rPr>
        <w:t xml:space="preserve"> №49</w:t>
      </w:r>
      <w:r>
        <w:rPr>
          <w:rFonts w:eastAsia="Calibri"/>
          <w:bCs/>
          <w:sz w:val="28"/>
          <w:szCs w:val="28"/>
          <w:lang w:eastAsia="en-US"/>
        </w:rPr>
        <w:t>, следующие изменения:</w:t>
      </w:r>
    </w:p>
    <w:p w:rsidR="004D04BD" w:rsidRDefault="00C77FA1" w:rsidP="0005567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2.1.3. таблицу </w:t>
      </w:r>
      <w:r w:rsidR="00C57D25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p w:rsidR="00413587" w:rsidRPr="00E832F5" w:rsidRDefault="00435BB4" w:rsidP="005156C6">
      <w:pPr>
        <w:autoSpaceDE w:val="0"/>
        <w:autoSpaceDN w:val="0"/>
        <w:adjustRightInd w:val="0"/>
        <w:spacing w:line="360" w:lineRule="auto"/>
        <w:ind w:right="-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C77FA1" w:rsidRPr="00E832F5">
        <w:rPr>
          <w:sz w:val="28"/>
          <w:szCs w:val="28"/>
        </w:rPr>
        <w:t>Таблица 1</w:t>
      </w:r>
    </w:p>
    <w:tbl>
      <w:tblPr>
        <w:tblW w:w="101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3671"/>
        <w:gridCol w:w="1980"/>
      </w:tblGrid>
      <w:tr w:rsidR="00C77FA1" w:rsidRPr="00413587" w:rsidTr="00935220">
        <w:trPr>
          <w:trHeight w:val="114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  <w:jc w:val="center"/>
            </w:pPr>
            <w:proofErr w:type="spellStart"/>
            <w:proofErr w:type="gramStart"/>
            <w:r w:rsidRPr="00413587">
              <w:lastRenderedPageBreak/>
              <w:t>Квалифи</w:t>
            </w:r>
            <w:r w:rsidR="00E832F5">
              <w:t>-</w:t>
            </w:r>
            <w:r w:rsidRPr="00413587">
              <w:t>кационные</w:t>
            </w:r>
            <w:proofErr w:type="spellEnd"/>
            <w:proofErr w:type="gramEnd"/>
            <w:r w:rsidRPr="00413587">
              <w:t xml:space="preserve"> уров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  <w:jc w:val="center"/>
            </w:pPr>
            <w:r w:rsidRPr="00413587">
              <w:t xml:space="preserve">Должности, </w:t>
            </w:r>
          </w:p>
          <w:p w:rsidR="00C77FA1" w:rsidRPr="00413587" w:rsidRDefault="00C77FA1" w:rsidP="005156C6">
            <w:pPr>
              <w:pStyle w:val="ConsPlusCell"/>
              <w:ind w:right="-2"/>
              <w:jc w:val="center"/>
            </w:pPr>
            <w:r w:rsidRPr="00413587">
              <w:t>отнесенные к ПКГ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E832F5" w:rsidRDefault="00E832F5" w:rsidP="005156C6">
            <w:pPr>
              <w:pStyle w:val="ConsPlusCell"/>
              <w:ind w:right="-2"/>
              <w:jc w:val="center"/>
            </w:pPr>
            <w:r>
              <w:t xml:space="preserve">Повышающий </w:t>
            </w:r>
            <w:r w:rsidR="00C77FA1" w:rsidRPr="00413587">
              <w:t xml:space="preserve">коэффициент к     </w:t>
            </w:r>
            <w:r>
              <w:t xml:space="preserve"> минимальному размеру должностного</w:t>
            </w:r>
            <w:r w:rsidR="00C77FA1" w:rsidRPr="00413587">
              <w:t xml:space="preserve"> окл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  <w:jc w:val="center"/>
            </w:pPr>
            <w:r w:rsidRPr="00413587">
              <w:t>Должностной</w:t>
            </w:r>
            <w:r w:rsidRPr="00413587">
              <w:br/>
              <w:t xml:space="preserve">оклад, </w:t>
            </w:r>
          </w:p>
          <w:p w:rsidR="00C77FA1" w:rsidRPr="00413587" w:rsidRDefault="00C77FA1" w:rsidP="005156C6">
            <w:pPr>
              <w:pStyle w:val="ConsPlusCell"/>
              <w:ind w:right="-2"/>
              <w:jc w:val="center"/>
            </w:pPr>
            <w:r w:rsidRPr="00413587">
              <w:t>руб.</w:t>
            </w:r>
          </w:p>
        </w:tc>
      </w:tr>
      <w:tr w:rsidR="00C77FA1" w:rsidRPr="00413587" w:rsidTr="00935220">
        <w:trPr>
          <w:trHeight w:val="400"/>
          <w:tblCellSpacing w:w="5" w:type="nil"/>
        </w:trPr>
        <w:tc>
          <w:tcPr>
            <w:tcW w:w="101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 xml:space="preserve">         ПКГ "Общеотраслевые должности служащих третьего уровня"         </w:t>
            </w:r>
            <w:r w:rsidRPr="00413587">
              <w:br/>
              <w:t xml:space="preserve">          Минимальный размер должностного оклада – </w:t>
            </w:r>
            <w:r w:rsidR="00FE1D94">
              <w:t>4834</w:t>
            </w:r>
            <w:r w:rsidRPr="00413587">
              <w:t xml:space="preserve"> рублей           </w:t>
            </w:r>
          </w:p>
        </w:tc>
      </w:tr>
      <w:tr w:rsidR="00C77FA1" w:rsidRPr="00413587" w:rsidTr="00935220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 xml:space="preserve">       3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>1 категории:</w:t>
            </w:r>
          </w:p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 xml:space="preserve">Юрисконсульт </w:t>
            </w:r>
          </w:p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>бухгалтер</w:t>
            </w:r>
          </w:p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>инженер-программист (программист)</w:t>
            </w:r>
          </w:p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 xml:space="preserve">инженер по защите информации      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  <w:jc w:val="center"/>
            </w:pPr>
            <w:r w:rsidRPr="00413587">
              <w:t>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  <w:jc w:val="center"/>
            </w:pPr>
            <w:r w:rsidRPr="00413587">
              <w:t>8</w:t>
            </w:r>
            <w:r w:rsidR="00FE1D94">
              <w:t>701</w:t>
            </w:r>
          </w:p>
        </w:tc>
      </w:tr>
      <w:tr w:rsidR="00C77FA1" w:rsidRPr="00413587" w:rsidTr="00935220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 xml:space="preserve">       4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>Ведущий:</w:t>
            </w:r>
          </w:p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 xml:space="preserve">юрисконсульт </w:t>
            </w:r>
          </w:p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 xml:space="preserve">бухгалтер  </w:t>
            </w:r>
          </w:p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>инженер-программист (программист)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  <w:jc w:val="center"/>
            </w:pPr>
            <w:r w:rsidRPr="00413587">
              <w:t>1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FE1D94" w:rsidP="005156C6">
            <w:pPr>
              <w:pStyle w:val="ConsPlusCell"/>
              <w:ind w:right="-2"/>
              <w:jc w:val="center"/>
            </w:pPr>
            <w:r>
              <w:t>9185</w:t>
            </w:r>
          </w:p>
        </w:tc>
      </w:tr>
      <w:tr w:rsidR="00C77FA1" w:rsidRPr="00413587" w:rsidTr="00935220">
        <w:trPr>
          <w:tblCellSpacing w:w="5" w:type="nil"/>
        </w:trPr>
        <w:tc>
          <w:tcPr>
            <w:tcW w:w="10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  <w:jc w:val="center"/>
            </w:pPr>
            <w:r w:rsidRPr="00413587">
              <w:t>Должности, не включенные в ПКГ «Общеотраслевые должности служащих третьего уровня</w:t>
            </w:r>
          </w:p>
          <w:p w:rsidR="00C77FA1" w:rsidRPr="00413587" w:rsidRDefault="00C77FA1" w:rsidP="005156C6">
            <w:pPr>
              <w:pStyle w:val="ConsPlusCell"/>
              <w:ind w:right="-2"/>
              <w:jc w:val="center"/>
            </w:pPr>
            <w:r w:rsidRPr="00413587">
              <w:t xml:space="preserve">Минимальные размеры должностного оклада – </w:t>
            </w:r>
            <w:r w:rsidR="00FE1D94">
              <w:t>4834</w:t>
            </w:r>
            <w:r w:rsidRPr="00413587">
              <w:t xml:space="preserve"> рублей</w:t>
            </w:r>
          </w:p>
        </w:tc>
      </w:tr>
      <w:tr w:rsidR="00C77FA1" w:rsidRPr="00413587" w:rsidTr="00935220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 xml:space="preserve">3 уровен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>1 категория:</w:t>
            </w:r>
          </w:p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>с</w:t>
            </w:r>
            <w:r w:rsidR="00E832F5">
              <w:t xml:space="preserve">пециалист по приему, обработки </w:t>
            </w:r>
            <w:r w:rsidRPr="00413587">
              <w:t>и выдачи  документов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  <w:jc w:val="center"/>
            </w:pPr>
            <w:r w:rsidRPr="00413587">
              <w:t>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FE1D94" w:rsidP="005156C6">
            <w:pPr>
              <w:pStyle w:val="ConsPlusCell"/>
              <w:ind w:right="-2"/>
              <w:jc w:val="center"/>
            </w:pPr>
            <w:r>
              <w:t>8701</w:t>
            </w:r>
          </w:p>
        </w:tc>
      </w:tr>
      <w:tr w:rsidR="00C77FA1" w:rsidRPr="00413587" w:rsidTr="00935220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>5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>Главный:</w:t>
            </w:r>
          </w:p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>специалист по приему, обработки и выдач</w:t>
            </w:r>
            <w:r w:rsidR="00E832F5">
              <w:t xml:space="preserve">и </w:t>
            </w:r>
            <w:r w:rsidRPr="00413587">
              <w:t>документов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  <w:jc w:val="center"/>
            </w:pPr>
            <w:r w:rsidRPr="00413587">
              <w:t>2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FE1D94" w:rsidP="005156C6">
            <w:pPr>
              <w:pStyle w:val="ConsPlusCell"/>
              <w:ind w:right="-2"/>
              <w:jc w:val="center"/>
            </w:pPr>
            <w:r>
              <w:t>10151</w:t>
            </w:r>
          </w:p>
        </w:tc>
      </w:tr>
      <w:tr w:rsidR="00C77FA1" w:rsidRPr="00413587" w:rsidTr="00935220">
        <w:trPr>
          <w:tblCellSpacing w:w="5" w:type="nil"/>
        </w:trPr>
        <w:tc>
          <w:tcPr>
            <w:tcW w:w="10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  <w:jc w:val="center"/>
            </w:pPr>
            <w:r w:rsidRPr="00413587">
              <w:t xml:space="preserve">Должности, не включенные в </w:t>
            </w:r>
            <w:hyperlink r:id="rId8" w:history="1">
              <w:r w:rsidRPr="00413587">
                <w:t>ПКГ</w:t>
              </w:r>
            </w:hyperlink>
            <w:r w:rsidRPr="00413587">
              <w:t xml:space="preserve">                      </w:t>
            </w:r>
          </w:p>
          <w:p w:rsidR="00C77FA1" w:rsidRPr="00413587" w:rsidRDefault="00C77FA1" w:rsidP="005156C6">
            <w:pPr>
              <w:pStyle w:val="ConsPlusCell"/>
              <w:ind w:right="-2"/>
              <w:jc w:val="center"/>
            </w:pPr>
            <w:r w:rsidRPr="00413587">
              <w:t xml:space="preserve">          "Общеотраслевые должности служащих четвертого уровня"         </w:t>
            </w:r>
          </w:p>
          <w:p w:rsidR="00C77FA1" w:rsidRPr="00413587" w:rsidRDefault="00C77FA1" w:rsidP="005156C6">
            <w:pPr>
              <w:pStyle w:val="ConsPlusCell"/>
              <w:ind w:right="-2"/>
              <w:jc w:val="center"/>
            </w:pPr>
            <w:r w:rsidRPr="00413587">
              <w:t xml:space="preserve">         Минимальные размеры должностного оклада – 10</w:t>
            </w:r>
            <w:r w:rsidR="00FE1D94">
              <w:t>941</w:t>
            </w:r>
            <w:r w:rsidRPr="00413587">
              <w:t xml:space="preserve"> рублей </w:t>
            </w:r>
          </w:p>
        </w:tc>
      </w:tr>
      <w:tr w:rsidR="00C77FA1" w:rsidRPr="00413587" w:rsidTr="00935220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>1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</w:pPr>
            <w:r w:rsidRPr="00413587">
              <w:t>начальник отдела по приему, обработки и выдачи документов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  <w:jc w:val="center"/>
            </w:pPr>
            <w:r w:rsidRPr="00413587"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1" w:rsidRPr="00413587" w:rsidRDefault="00C77FA1" w:rsidP="005156C6">
            <w:pPr>
              <w:pStyle w:val="ConsPlusCell"/>
              <w:ind w:right="-2"/>
              <w:jc w:val="center"/>
            </w:pPr>
            <w:r w:rsidRPr="00413587">
              <w:t>10</w:t>
            </w:r>
            <w:r w:rsidR="00FE1D94">
              <w:t>941</w:t>
            </w:r>
          </w:p>
        </w:tc>
      </w:tr>
    </w:tbl>
    <w:p w:rsidR="00C77FA1" w:rsidRPr="00413587" w:rsidRDefault="00435BB4" w:rsidP="005156C6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D04BD" w:rsidRDefault="00CE7768" w:rsidP="005156C6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13587">
        <w:rPr>
          <w:sz w:val="28"/>
          <w:szCs w:val="28"/>
        </w:rPr>
        <w:t xml:space="preserve">       </w:t>
      </w:r>
    </w:p>
    <w:p w:rsidR="00C57D25" w:rsidRDefault="00CE7768" w:rsidP="005156C6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13587">
        <w:rPr>
          <w:sz w:val="28"/>
          <w:szCs w:val="28"/>
        </w:rPr>
        <w:t xml:space="preserve">  1.</w:t>
      </w:r>
      <w:r w:rsidR="00C57D25" w:rsidRPr="00413587">
        <w:rPr>
          <w:sz w:val="28"/>
          <w:szCs w:val="28"/>
        </w:rPr>
        <w:t>2</w:t>
      </w:r>
      <w:r w:rsidR="00323FDF" w:rsidRPr="00413587">
        <w:rPr>
          <w:sz w:val="28"/>
          <w:szCs w:val="28"/>
        </w:rPr>
        <w:t>. В пункте 2.1.5. таблицу 2 изложить в следующей редакции:</w:t>
      </w:r>
    </w:p>
    <w:p w:rsidR="004D04BD" w:rsidRDefault="004D04BD" w:rsidP="005156C6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323FDF" w:rsidRDefault="00C57D25" w:rsidP="005156C6">
      <w:pPr>
        <w:autoSpaceDE w:val="0"/>
        <w:autoSpaceDN w:val="0"/>
        <w:adjustRightInd w:val="0"/>
        <w:ind w:right="-2"/>
        <w:jc w:val="right"/>
        <w:outlineLvl w:val="1"/>
        <w:rPr>
          <w:sz w:val="28"/>
          <w:szCs w:val="28"/>
        </w:rPr>
      </w:pPr>
      <w:r w:rsidRPr="00E832F5">
        <w:rPr>
          <w:sz w:val="28"/>
          <w:szCs w:val="28"/>
        </w:rPr>
        <w:t>Таблица 2</w:t>
      </w:r>
    </w:p>
    <w:p w:rsidR="00E832F5" w:rsidRPr="00E832F5" w:rsidRDefault="00E832F5" w:rsidP="005156C6">
      <w:pPr>
        <w:autoSpaceDE w:val="0"/>
        <w:autoSpaceDN w:val="0"/>
        <w:adjustRightInd w:val="0"/>
        <w:ind w:right="-2"/>
        <w:jc w:val="right"/>
        <w:outlineLvl w:val="1"/>
        <w:rPr>
          <w:sz w:val="28"/>
          <w:szCs w:val="28"/>
        </w:rPr>
      </w:pPr>
    </w:p>
    <w:tbl>
      <w:tblPr>
        <w:tblW w:w="991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0"/>
        <w:gridCol w:w="2126"/>
        <w:gridCol w:w="1984"/>
        <w:gridCol w:w="1418"/>
      </w:tblGrid>
      <w:tr w:rsidR="00323FDF" w:rsidRPr="00E832F5" w:rsidTr="00E832F5">
        <w:trPr>
          <w:trHeight w:val="1200"/>
          <w:tblCellSpacing w:w="5" w:type="nil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5156C6">
            <w:pPr>
              <w:pStyle w:val="ConsPlusCell"/>
              <w:ind w:right="-2"/>
              <w:jc w:val="center"/>
            </w:pPr>
            <w:r w:rsidRPr="00E832F5">
              <w:t>Квалификационные уро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5156C6">
            <w:pPr>
              <w:pStyle w:val="ConsPlusCell"/>
              <w:ind w:right="-2"/>
              <w:jc w:val="center"/>
            </w:pPr>
            <w:r w:rsidRPr="00E832F5">
              <w:t xml:space="preserve">Повышающий </w:t>
            </w:r>
            <w:r w:rsidRPr="00E832F5">
              <w:br/>
              <w:t xml:space="preserve">коэффициент   в     </w:t>
            </w:r>
            <w:r w:rsidRPr="00E832F5">
              <w:br/>
              <w:t xml:space="preserve">зависимости от     </w:t>
            </w:r>
            <w:r w:rsidRPr="00E832F5">
              <w:br/>
              <w:t>профе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5156C6">
            <w:pPr>
              <w:pStyle w:val="ConsPlusCell"/>
              <w:ind w:right="-2"/>
              <w:jc w:val="center"/>
            </w:pPr>
            <w:r w:rsidRPr="00E832F5">
              <w:t xml:space="preserve">Повышающий </w:t>
            </w:r>
            <w:r w:rsidRPr="00E832F5">
              <w:br/>
              <w:t>коэффициент</w:t>
            </w:r>
            <w:r w:rsidRPr="00E832F5">
              <w:br/>
              <w:t xml:space="preserve"> специфики </w:t>
            </w:r>
            <w:r w:rsidRPr="00E832F5">
              <w:br/>
              <w:t>учрежде</w:t>
            </w:r>
            <w:r w:rsidR="00413587" w:rsidRPr="00E832F5">
              <w:t>н</w:t>
            </w:r>
            <w:r w:rsidRPr="00E832F5">
              <w:t>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E832F5" w:rsidP="005156C6">
            <w:pPr>
              <w:pStyle w:val="ConsPlusCell"/>
              <w:ind w:right="-2"/>
              <w:jc w:val="center"/>
            </w:pPr>
            <w:r w:rsidRPr="00E832F5">
              <w:t xml:space="preserve">Ставка </w:t>
            </w:r>
            <w:r w:rsidR="00323FDF" w:rsidRPr="00E832F5">
              <w:br/>
              <w:t>заработной</w:t>
            </w:r>
            <w:r w:rsidR="00323FDF" w:rsidRPr="00E832F5">
              <w:br/>
              <w:t xml:space="preserve">  платы,  </w:t>
            </w:r>
            <w:r w:rsidR="00323FDF" w:rsidRPr="00E832F5">
              <w:br/>
            </w:r>
            <w:r w:rsidR="00323FDF" w:rsidRPr="00E832F5">
              <w:lastRenderedPageBreak/>
              <w:t xml:space="preserve">   руб.</w:t>
            </w:r>
          </w:p>
        </w:tc>
      </w:tr>
      <w:tr w:rsidR="00323FDF" w:rsidRPr="00E832F5" w:rsidTr="00E832F5">
        <w:trPr>
          <w:tblCellSpacing w:w="5" w:type="nil"/>
          <w:jc w:val="center"/>
        </w:trPr>
        <w:tc>
          <w:tcPr>
            <w:tcW w:w="99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B33B6B" w:rsidP="005156C6">
            <w:pPr>
              <w:pStyle w:val="ConsPlusCell"/>
              <w:ind w:right="-2"/>
              <w:jc w:val="center"/>
              <w:rPr>
                <w:highlight w:val="yellow"/>
              </w:rPr>
            </w:pPr>
            <w:hyperlink r:id="rId9" w:history="1">
              <w:r w:rsidR="00323FDF" w:rsidRPr="00E832F5">
                <w:t>ПКГ</w:t>
              </w:r>
            </w:hyperlink>
            <w:r w:rsidR="00323FDF" w:rsidRPr="00E832F5">
              <w:t xml:space="preserve"> "Общеотраслевые профессии рабочих первого уровня"          </w:t>
            </w:r>
            <w:r w:rsidR="00323FDF" w:rsidRPr="00E832F5">
              <w:br/>
              <w:t xml:space="preserve">        Размер минимальной ставки заработной платы </w:t>
            </w:r>
            <w:r w:rsidR="006F669A" w:rsidRPr="00E832F5">
              <w:t>–</w:t>
            </w:r>
            <w:r w:rsidR="00323FDF" w:rsidRPr="00E832F5">
              <w:t xml:space="preserve"> </w:t>
            </w:r>
            <w:r w:rsidR="006F669A" w:rsidRPr="00E832F5">
              <w:t>343</w:t>
            </w:r>
            <w:r w:rsidR="00A528E7">
              <w:t>5</w:t>
            </w:r>
            <w:r w:rsidR="006F669A" w:rsidRPr="00E832F5">
              <w:t xml:space="preserve"> </w:t>
            </w:r>
            <w:r w:rsidR="00323FDF" w:rsidRPr="00E832F5">
              <w:t>рублей</w:t>
            </w:r>
          </w:p>
        </w:tc>
      </w:tr>
      <w:tr w:rsidR="00323FDF" w:rsidRPr="00E832F5" w:rsidTr="00E832F5">
        <w:trPr>
          <w:tblCellSpacing w:w="5" w:type="nil"/>
          <w:jc w:val="center"/>
        </w:trPr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B33B6B" w:rsidP="005156C6">
            <w:pPr>
              <w:pStyle w:val="ConsPlusCell"/>
              <w:ind w:right="-2"/>
            </w:pPr>
            <w:hyperlink r:id="rId10" w:history="1">
              <w:r w:rsidR="00323FDF" w:rsidRPr="00E832F5">
                <w:t>Первый квалификационный уровень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5156C6">
            <w:pPr>
              <w:pStyle w:val="ConsPlusCell"/>
              <w:ind w:right="-2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5156C6">
            <w:pPr>
              <w:pStyle w:val="ConsPlusCell"/>
              <w:ind w:right="-2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5156C6">
            <w:pPr>
              <w:pStyle w:val="ConsPlusCell"/>
              <w:ind w:right="-2"/>
              <w:jc w:val="center"/>
              <w:rPr>
                <w:highlight w:val="yellow"/>
              </w:rPr>
            </w:pPr>
          </w:p>
        </w:tc>
      </w:tr>
      <w:tr w:rsidR="00323FDF" w:rsidRPr="00E832F5" w:rsidTr="00E832F5">
        <w:trPr>
          <w:trHeight w:val="400"/>
          <w:tblCellSpacing w:w="5" w:type="nil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5156C6">
            <w:pPr>
              <w:pStyle w:val="ConsPlusCell"/>
              <w:ind w:right="-2"/>
            </w:pPr>
            <w:r w:rsidRPr="00E832F5">
              <w:t xml:space="preserve">1 квалификационный  разряд:        </w:t>
            </w:r>
          </w:p>
          <w:p w:rsidR="00323FDF" w:rsidRPr="00E832F5" w:rsidRDefault="00323FDF" w:rsidP="005156C6">
            <w:pPr>
              <w:pStyle w:val="ConsPlusCell"/>
              <w:ind w:right="-2"/>
            </w:pPr>
            <w:r w:rsidRPr="00E832F5">
              <w:t>курьер</w:t>
            </w:r>
          </w:p>
          <w:p w:rsidR="00323FDF" w:rsidRPr="00E832F5" w:rsidRDefault="00323FDF" w:rsidP="005156C6">
            <w:pPr>
              <w:pStyle w:val="ConsPlusCell"/>
              <w:ind w:right="-2"/>
            </w:pPr>
            <w:r w:rsidRPr="00E832F5">
              <w:t xml:space="preserve">Уборщик    служебных    помещений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5156C6">
            <w:pPr>
              <w:pStyle w:val="ConsPlusCell"/>
              <w:ind w:right="-2"/>
              <w:jc w:val="center"/>
            </w:pPr>
          </w:p>
          <w:p w:rsidR="00323FDF" w:rsidRPr="00E832F5" w:rsidRDefault="00323FDF" w:rsidP="005156C6">
            <w:pPr>
              <w:pStyle w:val="ConsPlusCell"/>
              <w:ind w:right="-2"/>
              <w:jc w:val="center"/>
            </w:pPr>
            <w:r w:rsidRPr="00E832F5">
              <w:t>1,0</w:t>
            </w:r>
          </w:p>
          <w:p w:rsidR="00323FDF" w:rsidRPr="00E832F5" w:rsidRDefault="00323FDF" w:rsidP="005156C6">
            <w:pPr>
              <w:pStyle w:val="ConsPlusCell"/>
              <w:ind w:right="-2"/>
              <w:jc w:val="center"/>
            </w:pPr>
            <w:r w:rsidRPr="00E832F5"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5156C6">
            <w:pPr>
              <w:pStyle w:val="ConsPlusCell"/>
              <w:ind w:right="-2"/>
              <w:jc w:val="center"/>
            </w:pPr>
          </w:p>
          <w:p w:rsidR="00323FDF" w:rsidRPr="00E832F5" w:rsidRDefault="00323FDF" w:rsidP="005156C6">
            <w:pPr>
              <w:pStyle w:val="ConsPlusCell"/>
              <w:ind w:right="-2"/>
              <w:jc w:val="center"/>
            </w:pPr>
            <w:r w:rsidRPr="00E832F5">
              <w:t>1,15</w:t>
            </w:r>
          </w:p>
          <w:p w:rsidR="00323FDF" w:rsidRPr="00E832F5" w:rsidRDefault="00323FDF" w:rsidP="005156C6">
            <w:pPr>
              <w:pStyle w:val="ConsPlusCell"/>
              <w:ind w:right="-2"/>
              <w:jc w:val="center"/>
            </w:pPr>
            <w:r w:rsidRPr="00E832F5">
              <w:t>1,04</w:t>
            </w:r>
          </w:p>
          <w:p w:rsidR="00323FDF" w:rsidRPr="00E832F5" w:rsidRDefault="00323FDF" w:rsidP="005156C6">
            <w:pPr>
              <w:pStyle w:val="ConsPlusCell"/>
              <w:ind w:right="-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5156C6">
            <w:pPr>
              <w:pStyle w:val="ConsPlusCell"/>
              <w:ind w:right="-2"/>
              <w:jc w:val="center"/>
            </w:pPr>
          </w:p>
          <w:p w:rsidR="00323FDF" w:rsidRPr="00E832F5" w:rsidRDefault="00323FDF" w:rsidP="005156C6">
            <w:pPr>
              <w:pStyle w:val="ConsPlusCell"/>
              <w:ind w:right="-2"/>
              <w:jc w:val="center"/>
            </w:pPr>
            <w:r w:rsidRPr="00E832F5">
              <w:t>3</w:t>
            </w:r>
            <w:r w:rsidR="006F669A" w:rsidRPr="00E832F5">
              <w:t>9</w:t>
            </w:r>
            <w:r w:rsidR="00A528E7">
              <w:t>50</w:t>
            </w:r>
          </w:p>
          <w:p w:rsidR="00323FDF" w:rsidRPr="00E832F5" w:rsidRDefault="00323FDF" w:rsidP="005156C6">
            <w:pPr>
              <w:pStyle w:val="ConsPlusCell"/>
              <w:ind w:right="-2"/>
              <w:jc w:val="center"/>
            </w:pPr>
            <w:r w:rsidRPr="00E832F5">
              <w:t>3</w:t>
            </w:r>
            <w:r w:rsidR="006F669A" w:rsidRPr="00E832F5">
              <w:t>5</w:t>
            </w:r>
            <w:r w:rsidR="00A528E7">
              <w:t>72</w:t>
            </w:r>
          </w:p>
          <w:p w:rsidR="00323FDF" w:rsidRPr="00E832F5" w:rsidRDefault="00323FDF" w:rsidP="005156C6">
            <w:pPr>
              <w:pStyle w:val="ConsPlusCell"/>
              <w:ind w:right="-2"/>
              <w:jc w:val="center"/>
            </w:pPr>
          </w:p>
        </w:tc>
      </w:tr>
      <w:tr w:rsidR="00323FDF" w:rsidRPr="00E832F5" w:rsidTr="00E832F5">
        <w:trPr>
          <w:trHeight w:val="400"/>
          <w:tblCellSpacing w:w="5" w:type="nil"/>
          <w:jc w:val="center"/>
        </w:trPr>
        <w:tc>
          <w:tcPr>
            <w:tcW w:w="99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B33B6B" w:rsidP="005156C6">
            <w:pPr>
              <w:pStyle w:val="ConsPlusCell"/>
              <w:ind w:right="-2"/>
              <w:jc w:val="center"/>
            </w:pPr>
            <w:hyperlink r:id="rId11" w:history="1">
              <w:r w:rsidR="00323FDF" w:rsidRPr="00E832F5">
                <w:t>ПКГ</w:t>
              </w:r>
            </w:hyperlink>
            <w:r w:rsidR="00323FDF" w:rsidRPr="00E832F5">
              <w:t xml:space="preserve"> "Общеотраслевые профессии рабочих второго уровня"          </w:t>
            </w:r>
            <w:r w:rsidR="00323FDF" w:rsidRPr="00E832F5">
              <w:br/>
              <w:t xml:space="preserve">        Размер минимальной ставки заработной платы - </w:t>
            </w:r>
            <w:r w:rsidR="00A528E7">
              <w:t>3923</w:t>
            </w:r>
            <w:r w:rsidR="00323FDF" w:rsidRPr="00E832F5">
              <w:t xml:space="preserve"> рублей</w:t>
            </w:r>
          </w:p>
        </w:tc>
      </w:tr>
      <w:tr w:rsidR="00323FDF" w:rsidRPr="00E832F5" w:rsidTr="00E832F5">
        <w:trPr>
          <w:tblCellSpacing w:w="5" w:type="nil"/>
          <w:jc w:val="center"/>
        </w:trPr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B33B6B" w:rsidP="005156C6">
            <w:pPr>
              <w:pStyle w:val="ConsPlusCell"/>
              <w:ind w:right="-2"/>
            </w:pPr>
            <w:hyperlink r:id="rId12" w:history="1">
              <w:r w:rsidR="00323FDF" w:rsidRPr="00E832F5">
                <w:t>Первый квалификационный уровень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5156C6">
            <w:pPr>
              <w:pStyle w:val="ConsPlusCell"/>
              <w:ind w:right="-2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5156C6">
            <w:pPr>
              <w:pStyle w:val="ConsPlusCell"/>
              <w:ind w:right="-2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5156C6">
            <w:pPr>
              <w:pStyle w:val="ConsPlusCell"/>
              <w:ind w:right="-2"/>
            </w:pPr>
          </w:p>
        </w:tc>
      </w:tr>
      <w:tr w:rsidR="00323FDF" w:rsidRPr="00E832F5" w:rsidTr="00E832F5">
        <w:trPr>
          <w:trHeight w:val="400"/>
          <w:tblCellSpacing w:w="5" w:type="nil"/>
          <w:jc w:val="center"/>
        </w:trPr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5156C6">
            <w:pPr>
              <w:pStyle w:val="ConsPlusCell"/>
              <w:ind w:right="-2"/>
            </w:pPr>
            <w:r w:rsidRPr="00E832F5">
              <w:t>Водитель         автомобиля          5</w:t>
            </w:r>
            <w:r w:rsidRPr="00E832F5">
              <w:br/>
              <w:t xml:space="preserve">квалификационного разряда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5156C6">
            <w:pPr>
              <w:pStyle w:val="ConsPlusCell"/>
              <w:ind w:right="-2"/>
              <w:jc w:val="center"/>
            </w:pPr>
            <w:r w:rsidRPr="00E832F5">
              <w:t>1,1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323FDF" w:rsidP="005156C6">
            <w:pPr>
              <w:pStyle w:val="ConsPlusCell"/>
              <w:ind w:right="-2"/>
              <w:jc w:val="center"/>
            </w:pPr>
            <w:r w:rsidRPr="00E832F5">
              <w:t>1, 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DF" w:rsidRPr="00E832F5" w:rsidRDefault="006F669A" w:rsidP="005156C6">
            <w:pPr>
              <w:pStyle w:val="ConsPlusCell"/>
              <w:ind w:right="-2"/>
              <w:jc w:val="center"/>
            </w:pPr>
            <w:r w:rsidRPr="00E832F5">
              <w:t>5</w:t>
            </w:r>
            <w:r w:rsidR="00A528E7">
              <w:t>661</w:t>
            </w:r>
          </w:p>
        </w:tc>
      </w:tr>
    </w:tbl>
    <w:p w:rsidR="00323FDF" w:rsidRDefault="00435BB4" w:rsidP="005156C6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35BB4" w:rsidRPr="00E832F5" w:rsidRDefault="00435BB4" w:rsidP="005156C6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4D04BD" w:rsidRDefault="00CE7768" w:rsidP="005156C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5381F">
        <w:rPr>
          <w:sz w:val="28"/>
          <w:szCs w:val="28"/>
        </w:rPr>
        <w:t>2.</w:t>
      </w:r>
      <w:r w:rsidR="004D04BD">
        <w:rPr>
          <w:sz w:val="28"/>
          <w:szCs w:val="28"/>
        </w:rPr>
        <w:t xml:space="preserve"> Настоящее постановление вступает с силу со дня его подписания и распространяется на правоотношения, возникшие с 01 октября 2019 года.</w:t>
      </w:r>
    </w:p>
    <w:p w:rsidR="00CE7768" w:rsidRDefault="00323FDF" w:rsidP="005156C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E7768">
        <w:rPr>
          <w:sz w:val="28"/>
          <w:szCs w:val="28"/>
        </w:rPr>
        <w:t>Контроль за</w:t>
      </w:r>
      <w:proofErr w:type="gramEnd"/>
      <w:r w:rsidR="00CE776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E7768" w:rsidRDefault="00CE7768" w:rsidP="005156C6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CE7768" w:rsidRDefault="00CE7768" w:rsidP="005156C6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CE7768" w:rsidRDefault="00CE7768" w:rsidP="005156C6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CE7768" w:rsidRPr="002F4E68" w:rsidRDefault="00CE7768" w:rsidP="005156C6">
      <w:pPr>
        <w:autoSpaceDE w:val="0"/>
        <w:autoSpaceDN w:val="0"/>
        <w:adjustRightInd w:val="0"/>
        <w:ind w:right="-2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E7768" w:rsidRPr="00EA1607" w:rsidRDefault="00CE7768" w:rsidP="005156C6">
      <w:pPr>
        <w:autoSpaceDE w:val="0"/>
        <w:autoSpaceDN w:val="0"/>
        <w:adjustRightInd w:val="0"/>
        <w:ind w:right="-2"/>
        <w:rPr>
          <w:sz w:val="28"/>
          <w:szCs w:val="28"/>
        </w:rPr>
      </w:pPr>
      <w:r w:rsidRPr="002F4E68">
        <w:rPr>
          <w:sz w:val="28"/>
          <w:szCs w:val="28"/>
        </w:rPr>
        <w:t>Воротынского района</w:t>
      </w:r>
      <w:r>
        <w:rPr>
          <w:sz w:val="28"/>
          <w:szCs w:val="28"/>
        </w:rPr>
        <w:t xml:space="preserve">                                                                </w:t>
      </w:r>
      <w:r w:rsidR="00036D4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А.А. Солдатов</w:t>
      </w:r>
    </w:p>
    <w:p w:rsidR="00C57D25" w:rsidRDefault="00C57D25" w:rsidP="005156C6">
      <w:pPr>
        <w:ind w:right="-2"/>
      </w:pPr>
      <w:r>
        <w:t xml:space="preserve"> </w:t>
      </w:r>
    </w:p>
    <w:sectPr w:rsidR="00C57D25" w:rsidSect="009352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C2"/>
    <w:rsid w:val="0001518A"/>
    <w:rsid w:val="00027F2A"/>
    <w:rsid w:val="00036D4A"/>
    <w:rsid w:val="00055670"/>
    <w:rsid w:val="00117CC7"/>
    <w:rsid w:val="00323FDF"/>
    <w:rsid w:val="003846BB"/>
    <w:rsid w:val="004011E4"/>
    <w:rsid w:val="00413587"/>
    <w:rsid w:val="00435BB4"/>
    <w:rsid w:val="004D04BD"/>
    <w:rsid w:val="005156C6"/>
    <w:rsid w:val="006F5547"/>
    <w:rsid w:val="006F669A"/>
    <w:rsid w:val="00827C95"/>
    <w:rsid w:val="00935220"/>
    <w:rsid w:val="009600C2"/>
    <w:rsid w:val="00A528E7"/>
    <w:rsid w:val="00B33B6B"/>
    <w:rsid w:val="00C57D25"/>
    <w:rsid w:val="00C77FA1"/>
    <w:rsid w:val="00CB2D0D"/>
    <w:rsid w:val="00CE7768"/>
    <w:rsid w:val="00DC30EC"/>
    <w:rsid w:val="00E22301"/>
    <w:rsid w:val="00E832F5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E77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77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CE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23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D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D2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E77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77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CE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23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D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D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AB98AC7BBB05CE623538F4E6F49789E08FAE88E5F398DB5B1509A82217159F8A28CD2394138jDY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34AB98AC7BBB05CE623538F4E6F49789105FEE98A5F398DB5B1509A82217159F8A2j8Y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4AB98AC7BBB05CE623538F4E6F49789105FEE98A5F398DB5B1509A82217159F8A28CD239413BjDY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4AB98AC7BBB05CE623538F4E6F49789105FEE98A5F398DB5B1509A82217159F8A2j8Y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4AB98AC7BBB05CE623538F4E6F49789105FEE98A5F398DB5B1509A82217159F8A28CD239413BjDY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A75E-4F2D-4841-ACE3-B4CDA60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 М.А.</dc:creator>
  <cp:keywords/>
  <dc:description/>
  <cp:lastModifiedBy>adm10</cp:lastModifiedBy>
  <cp:revision>17</cp:revision>
  <cp:lastPrinted>2019-09-24T08:44:00Z</cp:lastPrinted>
  <dcterms:created xsi:type="dcterms:W3CDTF">2018-01-15T12:32:00Z</dcterms:created>
  <dcterms:modified xsi:type="dcterms:W3CDTF">2019-10-21T06:04:00Z</dcterms:modified>
</cp:coreProperties>
</file>